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49552" cy="1399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1399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.6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4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